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0983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7E7DA" wp14:editId="0A466D44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A48D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32CCBDBE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7397FA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286122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64892B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8EF09C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083EC755" w14:textId="5B0D498B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1154D">
        <w:rPr>
          <w:rFonts w:ascii="Times New Roman" w:hAnsi="Times New Roman" w:cs="Times New Roman"/>
          <w:b/>
          <w:bCs/>
          <w:sz w:val="28"/>
          <w:szCs w:val="28"/>
        </w:rPr>
        <w:t>21.07.2023</w:t>
      </w:r>
      <w:r w:rsidR="003062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11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F1154D">
        <w:rPr>
          <w:rFonts w:ascii="Times New Roman" w:hAnsi="Times New Roman" w:cs="Times New Roman"/>
          <w:b/>
          <w:bCs/>
          <w:sz w:val="28"/>
          <w:szCs w:val="28"/>
        </w:rPr>
        <w:t>371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>- п</w:t>
      </w:r>
    </w:p>
    <w:p w14:paraId="6B71BBB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053BC316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44137D95" w14:textId="77777777" w:rsidR="00C2352F" w:rsidRPr="006C7C5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54978421" w14:textId="77777777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постановление </w:t>
      </w:r>
    </w:p>
    <w:p w14:paraId="5B1B5810" w14:textId="77777777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Заволжского муниципального района </w:t>
      </w:r>
    </w:p>
    <w:p w14:paraId="389A2B4B" w14:textId="77777777" w:rsidR="0030628C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30.06.2022 № 197-п «О внедрении модели персонифицированного финансирования дополнительного образования детей </w:t>
      </w:r>
    </w:p>
    <w:p w14:paraId="4DE699CD" w14:textId="0D7BB437" w:rsidR="00C2352F" w:rsidRPr="000E46EE" w:rsidRDefault="0030628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волжском муниципальном районе Ивановской области»</w:t>
      </w:r>
    </w:p>
    <w:p w14:paraId="00370130" w14:textId="77777777" w:rsidR="00C2352F" w:rsidRPr="006C7C56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14:paraId="2E69B35A" w14:textId="03DE5A9F" w:rsidR="006C7C56" w:rsidRDefault="00C2352F" w:rsidP="006C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628C">
        <w:rPr>
          <w:rStyle w:val="a6"/>
          <w:rFonts w:ascii="Times New Roman" w:hAnsi="Times New Roman"/>
          <w:color w:val="auto"/>
          <w:sz w:val="28"/>
          <w:szCs w:val="28"/>
        </w:rPr>
        <w:t>постановлением Правительства Российской Федерации от 22.12.2023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администрация Заволжского муниципального района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C7C56" w:rsidRPr="001C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DBD5EE5" w14:textId="77777777" w:rsidR="0030628C" w:rsidRDefault="0030628C" w:rsidP="006C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A2227" w14:textId="07FF2E80" w:rsidR="0030628C" w:rsidRDefault="0030628C" w:rsidP="006819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28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и дополнения в приложение 2 «</w:t>
      </w:r>
      <w:r w:rsidRPr="0030628C">
        <w:rPr>
          <w:rFonts w:ascii="Times New Roman" w:hAnsi="Times New Roman" w:cs="Times New Roman"/>
          <w:bCs/>
          <w:caps/>
          <w:sz w:val="28"/>
          <w:szCs w:val="28"/>
        </w:rPr>
        <w:t>П</w:t>
      </w:r>
      <w:r w:rsidRPr="0030628C">
        <w:rPr>
          <w:rFonts w:ascii="Times New Roman" w:hAnsi="Times New Roman" w:cs="Times New Roman"/>
          <w:bCs/>
          <w:sz w:val="28"/>
          <w:szCs w:val="28"/>
        </w:rPr>
        <w:t>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Заволжского муниципального района Иванов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Порядок) постановления </w:t>
      </w:r>
      <w:r w:rsidRPr="0030628C">
        <w:rPr>
          <w:rFonts w:ascii="Times New Roman" w:hAnsi="Times New Roman" w:cs="Times New Roman"/>
          <w:bCs/>
          <w:sz w:val="28"/>
          <w:szCs w:val="28"/>
        </w:rPr>
        <w:t>администрации Заволжского муниципального района от 30.06.2022 № 197-п «О внедрении модели персонифицированного финансирования дополнительного образования детей в Заволжском муниципальном районе Ива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8D32A00" w14:textId="4713B5CD" w:rsidR="0030628C" w:rsidRDefault="0030628C" w:rsidP="00306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681934">
        <w:rPr>
          <w:rFonts w:ascii="Times New Roman" w:hAnsi="Times New Roman" w:cs="Times New Roman"/>
          <w:bCs/>
          <w:sz w:val="28"/>
          <w:szCs w:val="28"/>
        </w:rPr>
        <w:t>изложить подпункт 5 пункта 13 Порядка в следующей редакции:</w:t>
      </w:r>
    </w:p>
    <w:p w14:paraId="0A2BA2DD" w14:textId="711F13F8" w:rsidR="00681934" w:rsidRDefault="00681934" w:rsidP="006819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5) </w:t>
      </w:r>
      <w:r w:rsidRPr="006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</w:t>
      </w:r>
      <w:r w:rsidRPr="006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7B34AEE2" w14:textId="404532F2" w:rsidR="00681934" w:rsidRDefault="00681934" w:rsidP="006819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.2. дополнить пункт 13 Порядка подпунктом 10 следующего содержания:</w:t>
      </w:r>
    </w:p>
    <w:p w14:paraId="7C4BC872" w14:textId="39C04B93" w:rsidR="00681934" w:rsidRPr="00681934" w:rsidRDefault="00681934" w:rsidP="006819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10)</w:t>
      </w:r>
      <w:r w:rsidRPr="00681934">
        <w:rPr>
          <w:color w:val="000000"/>
          <w:sz w:val="30"/>
          <w:szCs w:val="30"/>
          <w:shd w:val="clear" w:color="auto" w:fill="FFFFFF"/>
        </w:rPr>
        <w:t xml:space="preserve"> </w:t>
      </w:r>
      <w:r w:rsidRPr="00681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</w:p>
    <w:p w14:paraId="44EE6AE1" w14:textId="65A3F36A" w:rsidR="0030628C" w:rsidRPr="00681934" w:rsidRDefault="0030628C" w:rsidP="006819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06368" w14:textId="3A934F73" w:rsidR="006C7C56" w:rsidRDefault="00681934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6C7C56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C7C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</w:p>
    <w:p w14:paraId="6E71E668" w14:textId="77777777" w:rsidR="006C7C56" w:rsidRDefault="006C7C56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BC638" w14:textId="77777777" w:rsidR="00681934" w:rsidRDefault="00681934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2B36" w14:textId="77777777" w:rsidR="00681934" w:rsidRDefault="00681934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4AB8C" w14:textId="77777777" w:rsidR="006C7C56" w:rsidRPr="00192043" w:rsidRDefault="006C7C56" w:rsidP="006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Глава Заволжского </w:t>
      </w:r>
    </w:p>
    <w:p w14:paraId="34B5EB02" w14:textId="77777777" w:rsidR="006C7C56" w:rsidRDefault="006C7C56" w:rsidP="006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А.В. Молодов</w:t>
      </w:r>
    </w:p>
    <w:p w14:paraId="113D2DF5" w14:textId="77777777" w:rsidR="006C7C56" w:rsidRDefault="006C7C56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C167A6E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5639033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1202231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8CC78D5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74464B7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5D87215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B9D72E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24E21F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122941B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98B6E9" w14:textId="77777777" w:rsidR="00674433" w:rsidRDefault="00674433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79FBDE1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445A46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747FAE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70869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E75A0C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8762B0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85D1C2F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70F07D9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6ACE25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17389D4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87B77A2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A97817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770D5F5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ECCFC68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8FC0AE8" w14:textId="77777777" w:rsidR="00681934" w:rsidRDefault="00681934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D452A4" w14:textId="77777777" w:rsidR="006C7C56" w:rsidRPr="006C7C56" w:rsidRDefault="006C7C56" w:rsidP="006C7C5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4B6F3CFC" w14:textId="67EAC6CE" w:rsidR="0020554D" w:rsidRPr="000E46EE" w:rsidRDefault="006C7C56" w:rsidP="0067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sectPr w:rsidR="0020554D" w:rsidRPr="000E46EE" w:rsidSect="006C7C56">
      <w:type w:val="continuous"/>
      <w:pgSz w:w="11906" w:h="16838"/>
      <w:pgMar w:top="993" w:right="850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1C55" w14:textId="77777777" w:rsidR="00C516EC" w:rsidRDefault="00C516EC" w:rsidP="00C2352F">
      <w:pPr>
        <w:spacing w:after="0" w:line="240" w:lineRule="auto"/>
      </w:pPr>
      <w:r>
        <w:separator/>
      </w:r>
    </w:p>
  </w:endnote>
  <w:endnote w:type="continuationSeparator" w:id="0">
    <w:p w14:paraId="072C1892" w14:textId="77777777" w:rsidR="00C516EC" w:rsidRDefault="00C516E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8238" w14:textId="77777777" w:rsidR="00C516EC" w:rsidRDefault="00C516EC" w:rsidP="00C2352F">
      <w:pPr>
        <w:spacing w:after="0" w:line="240" w:lineRule="auto"/>
      </w:pPr>
      <w:r>
        <w:separator/>
      </w:r>
    </w:p>
  </w:footnote>
  <w:footnote w:type="continuationSeparator" w:id="0">
    <w:p w14:paraId="46B0BC22" w14:textId="77777777" w:rsidR="00C516EC" w:rsidRDefault="00C516EC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9921D40"/>
    <w:multiLevelType w:val="hybridMultilevel"/>
    <w:tmpl w:val="664C0480"/>
    <w:lvl w:ilvl="0" w:tplc="013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1E31"/>
    <w:rsid w:val="001B26EF"/>
    <w:rsid w:val="001D3478"/>
    <w:rsid w:val="001E4CA9"/>
    <w:rsid w:val="0020554D"/>
    <w:rsid w:val="00213C58"/>
    <w:rsid w:val="0022409F"/>
    <w:rsid w:val="00245DEE"/>
    <w:rsid w:val="002562A9"/>
    <w:rsid w:val="002812C2"/>
    <w:rsid w:val="00294814"/>
    <w:rsid w:val="002A1D6E"/>
    <w:rsid w:val="002A72B6"/>
    <w:rsid w:val="002B1578"/>
    <w:rsid w:val="002B3554"/>
    <w:rsid w:val="002C681E"/>
    <w:rsid w:val="002D2CC1"/>
    <w:rsid w:val="002E05F2"/>
    <w:rsid w:val="002E2409"/>
    <w:rsid w:val="0030628C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2A47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74433"/>
    <w:rsid w:val="00681934"/>
    <w:rsid w:val="006C2726"/>
    <w:rsid w:val="006C7C5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45AC"/>
    <w:rsid w:val="009846E7"/>
    <w:rsid w:val="00992AC7"/>
    <w:rsid w:val="009B364F"/>
    <w:rsid w:val="009C5369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47E3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16EC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154D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D1A14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BE16-7484-47F9-A598-A950DD9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9</cp:revision>
  <cp:lastPrinted>2023-07-20T11:17:00Z</cp:lastPrinted>
  <dcterms:created xsi:type="dcterms:W3CDTF">2023-05-17T09:33:00Z</dcterms:created>
  <dcterms:modified xsi:type="dcterms:W3CDTF">2023-07-21T07:00:00Z</dcterms:modified>
</cp:coreProperties>
</file>